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C1" w:rsidRPr="00086552" w:rsidRDefault="00315BC1" w:rsidP="00315BC1">
      <w:pPr>
        <w:jc w:val="center"/>
        <w:rPr>
          <w:rFonts w:ascii="Times New Roman" w:hAnsi="Times New Roman" w:cs="Times New Roman"/>
          <w:b/>
          <w:sz w:val="50"/>
        </w:rPr>
      </w:pPr>
      <w:bookmarkStart w:id="0" w:name="_GoBack"/>
      <w:bookmarkEnd w:id="0"/>
      <w:r w:rsidRPr="00086552">
        <w:rPr>
          <w:rFonts w:ascii="Times New Roman" w:hAnsi="Times New Roman" w:cs="Times New Roman"/>
          <w:b/>
          <w:sz w:val="50"/>
        </w:rPr>
        <w:t>UNICENT GROUP OF SCHOOLS</w:t>
      </w:r>
    </w:p>
    <w:p w:rsidR="00315BC1" w:rsidRPr="00086552" w:rsidRDefault="00315BC1" w:rsidP="00315BC1">
      <w:pPr>
        <w:jc w:val="center"/>
        <w:rPr>
          <w:rFonts w:ascii="Times New Roman" w:hAnsi="Times New Roman" w:cs="Times New Roman"/>
          <w:b/>
          <w:sz w:val="26"/>
        </w:rPr>
      </w:pPr>
      <w:r w:rsidRPr="00086552">
        <w:rPr>
          <w:rFonts w:ascii="Times New Roman" w:hAnsi="Times New Roman" w:cs="Times New Roman"/>
          <w:b/>
          <w:sz w:val="26"/>
        </w:rPr>
        <w:t>93B EWEKA STREET, OFF UPPER LAWANI ROAD,</w:t>
      </w:r>
    </w:p>
    <w:p w:rsidR="00315BC1" w:rsidRPr="00086552" w:rsidRDefault="00315BC1" w:rsidP="00315BC1">
      <w:pPr>
        <w:jc w:val="center"/>
        <w:rPr>
          <w:rFonts w:ascii="Times New Roman" w:hAnsi="Times New Roman" w:cs="Times New Roman"/>
          <w:b/>
          <w:sz w:val="26"/>
        </w:rPr>
      </w:pPr>
      <w:r w:rsidRPr="00086552">
        <w:rPr>
          <w:rFonts w:ascii="Times New Roman" w:hAnsi="Times New Roman" w:cs="Times New Roman"/>
          <w:b/>
          <w:sz w:val="26"/>
        </w:rPr>
        <w:t>OPPOSITE LUCKY STREET JUNCTION,</w:t>
      </w:r>
    </w:p>
    <w:p w:rsidR="00315BC1" w:rsidRPr="00086552" w:rsidRDefault="00315BC1" w:rsidP="00315BC1">
      <w:pPr>
        <w:jc w:val="center"/>
        <w:rPr>
          <w:rFonts w:ascii="Times New Roman" w:hAnsi="Times New Roman" w:cs="Times New Roman"/>
          <w:b/>
          <w:sz w:val="26"/>
        </w:rPr>
      </w:pPr>
      <w:r w:rsidRPr="00086552">
        <w:rPr>
          <w:rFonts w:ascii="Times New Roman" w:hAnsi="Times New Roman" w:cs="Times New Roman"/>
          <w:b/>
          <w:sz w:val="26"/>
        </w:rPr>
        <w:t>NEW BENIN, BENIN CITY.</w:t>
      </w:r>
    </w:p>
    <w:p w:rsidR="00315BC1" w:rsidRPr="0005118B" w:rsidRDefault="00315BC1" w:rsidP="00315BC1">
      <w:pPr>
        <w:ind w:left="180" w:righ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52">
        <w:rPr>
          <w:rFonts w:ascii="Times New Roman" w:hAnsi="Times New Roman" w:cs="Times New Roman"/>
          <w:b/>
          <w:sz w:val="26"/>
        </w:rPr>
        <w:t>PROJECT WORK</w:t>
      </w:r>
      <w:r>
        <w:rPr>
          <w:rFonts w:ascii="Times New Roman" w:hAnsi="Times New Roman" w:cs="Times New Roman"/>
          <w:b/>
          <w:sz w:val="26"/>
        </w:rPr>
        <w:t xml:space="preserve"> FOR </w:t>
      </w:r>
      <w:r w:rsidRPr="000E2BA0">
        <w:rPr>
          <w:rFonts w:ascii="Times New Roman" w:hAnsi="Times New Roman" w:cs="Times New Roman"/>
          <w:b/>
          <w:sz w:val="24"/>
          <w:szCs w:val="24"/>
        </w:rPr>
        <w:t>KG 3</w:t>
      </w:r>
      <w:r w:rsidR="005E62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</w:rPr>
        <w:t>FIRST TERM 2018</w:t>
      </w:r>
    </w:p>
    <w:p w:rsidR="00315BC1" w:rsidRDefault="00315BC1" w:rsidP="00315BC1">
      <w:r w:rsidRPr="00A471FC">
        <w:rPr>
          <w:rFonts w:ascii="Times New Roman" w:hAnsi="Times New Roman" w:cs="Times New Roman"/>
          <w:b/>
          <w:sz w:val="24"/>
          <w:szCs w:val="24"/>
        </w:rPr>
        <w:t>INSTRUCTION: TO BE SUBMITTED ON OR BEFORE 18</w:t>
      </w:r>
      <w:r w:rsidRPr="00A471F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SEPTEMBER 2018</w:t>
      </w:r>
    </w:p>
    <w:p w:rsidR="00315BC1" w:rsidRDefault="00315BC1" w:rsidP="00B00F85">
      <w:pPr>
        <w:ind w:left="-720"/>
        <w:jc w:val="center"/>
        <w:rPr>
          <w:rFonts w:ascii="Times New Roman" w:hAnsi="Times New Roman" w:cs="Times New Roman"/>
          <w:b/>
          <w:sz w:val="46"/>
          <w:szCs w:val="28"/>
        </w:rPr>
        <w:sectPr w:rsidR="00315BC1" w:rsidSect="005E6248">
          <w:pgSz w:w="12240" w:h="15840"/>
          <w:pgMar w:top="288" w:right="432" w:bottom="288" w:left="432" w:header="720" w:footer="720" w:gutter="0"/>
          <w:cols w:space="720"/>
          <w:docGrid w:linePitch="360"/>
        </w:sectPr>
      </w:pPr>
    </w:p>
    <w:p w:rsidR="00CB1163" w:rsidRDefault="00CB1163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342A" w:rsidRPr="007420EA" w:rsidRDefault="004E342A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HOME ECONOMICS</w:t>
      </w:r>
    </w:p>
    <w:p w:rsidR="004E342A" w:rsidRPr="000E2BA0" w:rsidRDefault="004E342A" w:rsidP="005E6248">
      <w:p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Draw and label the human body</w:t>
      </w:r>
    </w:p>
    <w:p w:rsidR="00D84761" w:rsidRDefault="00D84761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342A" w:rsidRPr="007420EA" w:rsidRDefault="004E342A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CIVIC EDUCATION</w:t>
      </w:r>
    </w:p>
    <w:p w:rsidR="004E342A" w:rsidRPr="000E2BA0" w:rsidRDefault="004E342A" w:rsidP="005E6248">
      <w:pPr>
        <w:pStyle w:val="ListParagraph"/>
        <w:numPr>
          <w:ilvl w:val="0"/>
          <w:numId w:val="1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Draw the Nigeria coat of arm and write what it represents</w:t>
      </w:r>
    </w:p>
    <w:p w:rsidR="00D84761" w:rsidRDefault="00D84761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342A" w:rsidRPr="007420EA" w:rsidRDefault="004E342A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SOCIAL STUDIES</w:t>
      </w:r>
    </w:p>
    <w:p w:rsidR="004E342A" w:rsidRPr="000E2BA0" w:rsidRDefault="004E342A" w:rsidP="005E6248">
      <w:p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Draw a family tree</w:t>
      </w:r>
    </w:p>
    <w:p w:rsidR="00D84761" w:rsidRDefault="00D84761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342A" w:rsidRPr="007420EA" w:rsidRDefault="004E342A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I</w:t>
      </w:r>
      <w:r w:rsidR="009B4192" w:rsidRPr="007420EA">
        <w:rPr>
          <w:rFonts w:ascii="Times New Roman" w:hAnsi="Times New Roman" w:cs="Times New Roman"/>
          <w:b/>
          <w:sz w:val="24"/>
          <w:szCs w:val="24"/>
        </w:rPr>
        <w:t xml:space="preserve">NFORMATION AND </w:t>
      </w:r>
      <w:r w:rsidRPr="007420EA">
        <w:rPr>
          <w:rFonts w:ascii="Times New Roman" w:hAnsi="Times New Roman" w:cs="Times New Roman"/>
          <w:b/>
          <w:sz w:val="24"/>
          <w:szCs w:val="24"/>
        </w:rPr>
        <w:t>C</w:t>
      </w:r>
      <w:r w:rsidR="009B4192" w:rsidRPr="007420EA">
        <w:rPr>
          <w:rFonts w:ascii="Times New Roman" w:hAnsi="Times New Roman" w:cs="Times New Roman"/>
          <w:b/>
          <w:sz w:val="24"/>
          <w:szCs w:val="24"/>
        </w:rPr>
        <w:t xml:space="preserve">OMMUNICATION </w:t>
      </w:r>
      <w:r w:rsidRPr="007420EA">
        <w:rPr>
          <w:rFonts w:ascii="Times New Roman" w:hAnsi="Times New Roman" w:cs="Times New Roman"/>
          <w:b/>
          <w:sz w:val="24"/>
          <w:szCs w:val="24"/>
        </w:rPr>
        <w:t>T</w:t>
      </w:r>
      <w:r w:rsidR="009B4192" w:rsidRPr="007420EA">
        <w:rPr>
          <w:rFonts w:ascii="Times New Roman" w:hAnsi="Times New Roman" w:cs="Times New Roman"/>
          <w:b/>
          <w:sz w:val="24"/>
          <w:szCs w:val="24"/>
        </w:rPr>
        <w:t>ECHNOLOGY</w:t>
      </w:r>
    </w:p>
    <w:p w:rsidR="00CC0B98" w:rsidRPr="000E2BA0" w:rsidRDefault="00CC0B98" w:rsidP="005E6248">
      <w:pPr>
        <w:pStyle w:val="ListParagraph"/>
        <w:numPr>
          <w:ilvl w:val="0"/>
          <w:numId w:val="2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Draw and label and complete Computer System</w:t>
      </w:r>
    </w:p>
    <w:p w:rsidR="00CC0B98" w:rsidRPr="000E2BA0" w:rsidRDefault="00CC0B98" w:rsidP="005E624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4E342A" w:rsidRPr="007420EA" w:rsidRDefault="004E342A" w:rsidP="005E6248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AGRICULTURAL SCIENCE</w:t>
      </w:r>
    </w:p>
    <w:p w:rsidR="004E342A" w:rsidRPr="000E2BA0" w:rsidRDefault="004E342A" w:rsidP="005E6248">
      <w:p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Draw and label the part of a plant</w:t>
      </w:r>
    </w:p>
    <w:p w:rsidR="00D84761" w:rsidRDefault="00D84761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342A" w:rsidRPr="007420EA" w:rsidRDefault="002F574C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PHYSCIAL HEALTH EDUCATION</w:t>
      </w:r>
      <w:r w:rsidR="00C83F1E" w:rsidRPr="00742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42A" w:rsidRPr="000E2BA0" w:rsidRDefault="004E342A" w:rsidP="005E6248">
      <w:p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 xml:space="preserve">What are locomotor movements? And list four </w:t>
      </w:r>
    </w:p>
    <w:p w:rsidR="00D84761" w:rsidRDefault="00D84761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65D5C" w:rsidRPr="007420EA" w:rsidRDefault="00665D5C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ENGLISH LANGUAGE</w:t>
      </w:r>
    </w:p>
    <w:p w:rsidR="00665D5C" w:rsidRPr="000E2BA0" w:rsidRDefault="00665D5C" w:rsidP="005E6248">
      <w:pPr>
        <w:pStyle w:val="ListParagraph"/>
        <w:numPr>
          <w:ilvl w:val="0"/>
          <w:numId w:val="89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Write a short composition about your class teacher.</w:t>
      </w:r>
    </w:p>
    <w:p w:rsidR="00E95E35" w:rsidRPr="000E2BA0" w:rsidRDefault="00665D5C" w:rsidP="005E6248">
      <w:pPr>
        <w:pStyle w:val="ListParagraph"/>
        <w:numPr>
          <w:ilvl w:val="0"/>
          <w:numId w:val="89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Write</w:t>
      </w:r>
      <w:r w:rsidR="00A479FA" w:rsidRPr="000E2BA0">
        <w:rPr>
          <w:rFonts w:ascii="Times New Roman" w:hAnsi="Times New Roman" w:cs="Times New Roman"/>
          <w:sz w:val="24"/>
          <w:szCs w:val="24"/>
        </w:rPr>
        <w:t xml:space="preserve"> out the meaning of these words:</w:t>
      </w:r>
    </w:p>
    <w:p w:rsidR="00E95E35" w:rsidRPr="000E2BA0" w:rsidRDefault="00E95E35" w:rsidP="005E6248">
      <w:pPr>
        <w:pStyle w:val="ListParagraph"/>
        <w:numPr>
          <w:ilvl w:val="0"/>
          <w:numId w:val="90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Lunch</w:t>
      </w:r>
    </w:p>
    <w:p w:rsidR="00A479FA" w:rsidRPr="000E2BA0" w:rsidRDefault="00E95E35" w:rsidP="005E6248">
      <w:pPr>
        <w:pStyle w:val="ListParagraph"/>
        <w:numPr>
          <w:ilvl w:val="0"/>
          <w:numId w:val="90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Bind</w:t>
      </w:r>
    </w:p>
    <w:p w:rsidR="00E95E35" w:rsidRPr="000E2BA0" w:rsidRDefault="00E95E35" w:rsidP="005E6248">
      <w:pPr>
        <w:pStyle w:val="ListParagraph"/>
        <w:numPr>
          <w:ilvl w:val="0"/>
          <w:numId w:val="90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Centre</w:t>
      </w:r>
    </w:p>
    <w:p w:rsidR="001B2F94" w:rsidRPr="000E2BA0" w:rsidRDefault="00E95E35" w:rsidP="005E6248">
      <w:pPr>
        <w:pStyle w:val="ListParagraph"/>
        <w:numPr>
          <w:ilvl w:val="0"/>
          <w:numId w:val="90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Mix</w:t>
      </w:r>
    </w:p>
    <w:p w:rsidR="00D84761" w:rsidRDefault="00D84761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B2F94" w:rsidRPr="007420EA" w:rsidRDefault="001B2F94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CULTURAL AND CREATIVE ARTS</w:t>
      </w:r>
    </w:p>
    <w:p w:rsidR="001B2F94" w:rsidRPr="000E2BA0" w:rsidRDefault="00CC0C2A" w:rsidP="005E6248">
      <w:pPr>
        <w:pStyle w:val="ListParagraph"/>
        <w:numPr>
          <w:ilvl w:val="0"/>
          <w:numId w:val="91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Draw these objects on a cardboard paper and colour them:</w:t>
      </w:r>
    </w:p>
    <w:p w:rsidR="00CC0C2A" w:rsidRPr="000E2BA0" w:rsidRDefault="00CC0C2A" w:rsidP="005E6248">
      <w:pPr>
        <w:pStyle w:val="ListParagraph"/>
        <w:numPr>
          <w:ilvl w:val="0"/>
          <w:numId w:val="92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lastRenderedPageBreak/>
        <w:t>Hand</w:t>
      </w:r>
      <w:r w:rsidR="002F574C">
        <w:rPr>
          <w:rFonts w:ascii="Times New Roman" w:hAnsi="Times New Roman" w:cs="Times New Roman"/>
          <w:sz w:val="24"/>
          <w:szCs w:val="24"/>
        </w:rPr>
        <w:t xml:space="preserve"> </w:t>
      </w:r>
      <w:r w:rsidRPr="000E2BA0">
        <w:rPr>
          <w:rFonts w:ascii="Times New Roman" w:hAnsi="Times New Roman" w:cs="Times New Roman"/>
          <w:sz w:val="24"/>
          <w:szCs w:val="24"/>
        </w:rPr>
        <w:t>fan</w:t>
      </w:r>
    </w:p>
    <w:p w:rsidR="00CC0C2A" w:rsidRPr="000E2BA0" w:rsidRDefault="00CC0C2A" w:rsidP="005E6248">
      <w:pPr>
        <w:pStyle w:val="ListParagraph"/>
        <w:numPr>
          <w:ilvl w:val="0"/>
          <w:numId w:val="92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Flower vase</w:t>
      </w:r>
    </w:p>
    <w:p w:rsidR="00CC0C2A" w:rsidRPr="000E2BA0" w:rsidRDefault="00CC0C2A" w:rsidP="005E6248">
      <w:pPr>
        <w:pStyle w:val="ListParagraph"/>
        <w:numPr>
          <w:ilvl w:val="0"/>
          <w:numId w:val="92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Chair</w:t>
      </w:r>
    </w:p>
    <w:p w:rsidR="00D84761" w:rsidRDefault="00D84761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2024" w:rsidRPr="007420EA" w:rsidRDefault="00CA3782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CHRISTIAN RELIGIOUS STUDIES</w:t>
      </w:r>
    </w:p>
    <w:p w:rsidR="00CA3782" w:rsidRPr="000E2BA0" w:rsidRDefault="00CA3782" w:rsidP="005E6248">
      <w:pPr>
        <w:pStyle w:val="ListParagraph"/>
        <w:numPr>
          <w:ilvl w:val="0"/>
          <w:numId w:val="93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What is Prayer?</w:t>
      </w:r>
    </w:p>
    <w:p w:rsidR="00CA3782" w:rsidRPr="000E2BA0" w:rsidRDefault="00CA3782" w:rsidP="005E6248">
      <w:pPr>
        <w:pStyle w:val="ListParagraph"/>
        <w:numPr>
          <w:ilvl w:val="0"/>
          <w:numId w:val="93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 xml:space="preserve">Mention </w:t>
      </w:r>
      <w:r w:rsidR="00F0302C" w:rsidRPr="000E2BA0">
        <w:rPr>
          <w:rFonts w:ascii="Times New Roman" w:hAnsi="Times New Roman" w:cs="Times New Roman"/>
          <w:sz w:val="24"/>
          <w:szCs w:val="24"/>
        </w:rPr>
        <w:t>the types of prayer.</w:t>
      </w:r>
    </w:p>
    <w:p w:rsidR="004D6BBB" w:rsidRPr="007E26EE" w:rsidRDefault="00F0302C" w:rsidP="005E6248">
      <w:pPr>
        <w:pStyle w:val="ListParagraph"/>
        <w:numPr>
          <w:ilvl w:val="0"/>
          <w:numId w:val="93"/>
        </w:num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List the gift that was given to baby Jesus</w:t>
      </w:r>
    </w:p>
    <w:p w:rsidR="00D84761" w:rsidRDefault="00D84761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6BBB" w:rsidRPr="007420EA" w:rsidRDefault="004D6BBB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SECURITY EDUCATION</w:t>
      </w:r>
    </w:p>
    <w:p w:rsidR="004D6BBB" w:rsidRPr="000E2BA0" w:rsidRDefault="004D6BBB" w:rsidP="005E6248">
      <w:p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On a carbon paper, draw and colour the Traffic light.</w:t>
      </w:r>
    </w:p>
    <w:p w:rsidR="00D84761" w:rsidRDefault="00D84761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6BBB" w:rsidRPr="007420EA" w:rsidRDefault="004D6BBB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BASIC TECHNOLOGY</w:t>
      </w:r>
    </w:p>
    <w:p w:rsidR="004D6BBB" w:rsidRPr="000E2BA0" w:rsidRDefault="004D6BBB" w:rsidP="005E6248">
      <w:p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Build a boat and a car with a newspaper mash.</w:t>
      </w:r>
    </w:p>
    <w:p w:rsidR="00D84761" w:rsidRDefault="00D84761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6BBB" w:rsidRPr="007420EA" w:rsidRDefault="004D6BBB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BASIC SCIENCE</w:t>
      </w:r>
    </w:p>
    <w:p w:rsidR="004D6BBB" w:rsidRPr="000E2BA0" w:rsidRDefault="004D6BBB" w:rsidP="005E6248">
      <w:p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Draw and label three things found in the kitchen.</w:t>
      </w:r>
    </w:p>
    <w:p w:rsidR="003902EB" w:rsidRDefault="003902EB" w:rsidP="005E6248">
      <w:pPr>
        <w:ind w:lef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6BBB" w:rsidRPr="007420EA" w:rsidRDefault="004D6BBB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7420EA">
        <w:rPr>
          <w:rFonts w:ascii="Times New Roman" w:hAnsi="Times New Roman" w:cs="Times New Roman"/>
          <w:b/>
          <w:sz w:val="24"/>
          <w:szCs w:val="24"/>
        </w:rPr>
        <w:t>MATHEMATICS</w:t>
      </w:r>
    </w:p>
    <w:p w:rsidR="001E1123" w:rsidRDefault="001E1123" w:rsidP="001E1123">
      <w:pPr>
        <w:pStyle w:val="ListParagraph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1 to 200 </w:t>
      </w:r>
    </w:p>
    <w:p w:rsidR="001E1123" w:rsidRDefault="001E1123" w:rsidP="001E1123">
      <w:pPr>
        <w:pStyle w:val="ListParagraph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these numbers from the smallest to the biggest: 423, 243, 324, 524</w:t>
      </w:r>
    </w:p>
    <w:p w:rsidR="001E1123" w:rsidRDefault="001E1123" w:rsidP="001E1123">
      <w:pPr>
        <w:pStyle w:val="ListParagraph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missing number: 100, _____, 102, _____, _____, 105, _____, 107, _____, _____, 110, _____</w:t>
      </w:r>
    </w:p>
    <w:p w:rsidR="001E1123" w:rsidRDefault="001E1123" w:rsidP="001E1123">
      <w:pPr>
        <w:pStyle w:val="ListParagraph"/>
        <w:numPr>
          <w:ilvl w:val="0"/>
          <w:numId w:val="1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54 + 23</w:t>
      </w:r>
    </w:p>
    <w:p w:rsidR="001E1123" w:rsidRPr="00C84DD7" w:rsidRDefault="001E1123" w:rsidP="001E1123">
      <w:pPr>
        <w:pStyle w:val="ListParagraph"/>
        <w:numPr>
          <w:ilvl w:val="0"/>
          <w:numId w:val="140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1E1123" w:rsidRPr="00C84DD7" w:rsidSect="00C84DD7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C84DD7">
        <w:rPr>
          <w:rFonts w:ascii="Times New Roman" w:hAnsi="Times New Roman" w:cs="Times New Roman"/>
          <w:sz w:val="24"/>
          <w:szCs w:val="24"/>
        </w:rPr>
        <w:t xml:space="preserve">Subtract: 43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 w:rsidRPr="00C84DD7">
        <w:rPr>
          <w:rFonts w:ascii="Times New Roman" w:eastAsiaTheme="minorEastAsia" w:hAnsi="Times New Roman" w:cs="Times New Roman"/>
          <w:sz w:val="24"/>
          <w:szCs w:val="24"/>
        </w:rPr>
        <w:t xml:space="preserve"> 21</w:t>
      </w:r>
    </w:p>
    <w:p w:rsidR="004D6BBB" w:rsidRPr="000E2BA0" w:rsidRDefault="004D6BBB" w:rsidP="005E6248">
      <w:pPr>
        <w:ind w:left="18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9C2024" w:rsidRPr="000E2BA0" w:rsidRDefault="009C2024" w:rsidP="005E624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9C2024" w:rsidRDefault="009C2024" w:rsidP="005E624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336456" w:rsidRDefault="00336456" w:rsidP="005E624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336456" w:rsidRDefault="00336456" w:rsidP="005E624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336456" w:rsidRPr="000E2BA0" w:rsidRDefault="00336456" w:rsidP="005E6248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9171CD" w:rsidRDefault="009171CD" w:rsidP="005E6248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sectPr w:rsidR="009171CD" w:rsidSect="005E6248">
      <w:type w:val="continuous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16"/>
    <w:multiLevelType w:val="hybridMultilevel"/>
    <w:tmpl w:val="BD82B098"/>
    <w:lvl w:ilvl="0" w:tplc="04090015">
      <w:start w:val="1"/>
      <w:numFmt w:val="upperLetter"/>
      <w:lvlText w:val="%1."/>
      <w:lvlJc w:val="left"/>
      <w:pPr>
        <w:ind w:left="-274" w:hanging="360"/>
      </w:pPr>
    </w:lvl>
    <w:lvl w:ilvl="1" w:tplc="04090019" w:tentative="1">
      <w:start w:val="1"/>
      <w:numFmt w:val="lowerLetter"/>
      <w:lvlText w:val="%2."/>
      <w:lvlJc w:val="left"/>
      <w:pPr>
        <w:ind w:left="446" w:hanging="360"/>
      </w:pPr>
    </w:lvl>
    <w:lvl w:ilvl="2" w:tplc="0409001B" w:tentative="1">
      <w:start w:val="1"/>
      <w:numFmt w:val="lowerRoman"/>
      <w:lvlText w:val="%3."/>
      <w:lvlJc w:val="right"/>
      <w:pPr>
        <w:ind w:left="1166" w:hanging="180"/>
      </w:pPr>
    </w:lvl>
    <w:lvl w:ilvl="3" w:tplc="0409000F" w:tentative="1">
      <w:start w:val="1"/>
      <w:numFmt w:val="decimal"/>
      <w:lvlText w:val="%4."/>
      <w:lvlJc w:val="left"/>
      <w:pPr>
        <w:ind w:left="1886" w:hanging="360"/>
      </w:pPr>
    </w:lvl>
    <w:lvl w:ilvl="4" w:tplc="04090019" w:tentative="1">
      <w:start w:val="1"/>
      <w:numFmt w:val="lowerLetter"/>
      <w:lvlText w:val="%5."/>
      <w:lvlJc w:val="left"/>
      <w:pPr>
        <w:ind w:left="2606" w:hanging="360"/>
      </w:pPr>
    </w:lvl>
    <w:lvl w:ilvl="5" w:tplc="0409001B" w:tentative="1">
      <w:start w:val="1"/>
      <w:numFmt w:val="lowerRoman"/>
      <w:lvlText w:val="%6."/>
      <w:lvlJc w:val="right"/>
      <w:pPr>
        <w:ind w:left="3326" w:hanging="180"/>
      </w:pPr>
    </w:lvl>
    <w:lvl w:ilvl="6" w:tplc="0409000F" w:tentative="1">
      <w:start w:val="1"/>
      <w:numFmt w:val="decimal"/>
      <w:lvlText w:val="%7."/>
      <w:lvlJc w:val="left"/>
      <w:pPr>
        <w:ind w:left="4046" w:hanging="360"/>
      </w:pPr>
    </w:lvl>
    <w:lvl w:ilvl="7" w:tplc="04090019" w:tentative="1">
      <w:start w:val="1"/>
      <w:numFmt w:val="lowerLetter"/>
      <w:lvlText w:val="%8."/>
      <w:lvlJc w:val="left"/>
      <w:pPr>
        <w:ind w:left="4766" w:hanging="360"/>
      </w:pPr>
    </w:lvl>
    <w:lvl w:ilvl="8" w:tplc="040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">
    <w:nsid w:val="014B42BA"/>
    <w:multiLevelType w:val="hybridMultilevel"/>
    <w:tmpl w:val="4A809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3CAE"/>
    <w:multiLevelType w:val="hybridMultilevel"/>
    <w:tmpl w:val="BA06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70767"/>
    <w:multiLevelType w:val="hybridMultilevel"/>
    <w:tmpl w:val="78BE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B4AA9"/>
    <w:multiLevelType w:val="hybridMultilevel"/>
    <w:tmpl w:val="38F2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47519"/>
    <w:multiLevelType w:val="hybridMultilevel"/>
    <w:tmpl w:val="8856D400"/>
    <w:lvl w:ilvl="0" w:tplc="D6565BE2">
      <w:start w:val="1"/>
      <w:numFmt w:val="decimal"/>
      <w:lvlText w:val="%1."/>
      <w:lvlJc w:val="left"/>
      <w:pPr>
        <w:ind w:left="-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6">
    <w:nsid w:val="03B734C5"/>
    <w:multiLevelType w:val="hybridMultilevel"/>
    <w:tmpl w:val="BBA0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C47D1"/>
    <w:multiLevelType w:val="hybridMultilevel"/>
    <w:tmpl w:val="B58C448C"/>
    <w:lvl w:ilvl="0" w:tplc="647C70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141FEF"/>
    <w:multiLevelType w:val="hybridMultilevel"/>
    <w:tmpl w:val="A122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C37C4"/>
    <w:multiLevelType w:val="hybridMultilevel"/>
    <w:tmpl w:val="CB5C18F2"/>
    <w:lvl w:ilvl="0" w:tplc="04046B7C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>
    <w:nsid w:val="0AF8040C"/>
    <w:multiLevelType w:val="hybridMultilevel"/>
    <w:tmpl w:val="0E8C8F2C"/>
    <w:lvl w:ilvl="0" w:tplc="EA5676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A03770"/>
    <w:multiLevelType w:val="hybridMultilevel"/>
    <w:tmpl w:val="C53AB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60E16"/>
    <w:multiLevelType w:val="hybridMultilevel"/>
    <w:tmpl w:val="F7AE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C064B"/>
    <w:multiLevelType w:val="hybridMultilevel"/>
    <w:tmpl w:val="46E67334"/>
    <w:lvl w:ilvl="0" w:tplc="5DB0B5E2">
      <w:start w:val="1"/>
      <w:numFmt w:val="lowerLetter"/>
      <w:lvlText w:val="(%1)"/>
      <w:lvlJc w:val="left"/>
      <w:pPr>
        <w:ind w:left="-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0E212CC4"/>
    <w:multiLevelType w:val="hybridMultilevel"/>
    <w:tmpl w:val="2D9E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13837"/>
    <w:multiLevelType w:val="hybridMultilevel"/>
    <w:tmpl w:val="695E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10E09"/>
    <w:multiLevelType w:val="hybridMultilevel"/>
    <w:tmpl w:val="40AA0C50"/>
    <w:lvl w:ilvl="0" w:tplc="30BC10F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11AC2BA0"/>
    <w:multiLevelType w:val="hybridMultilevel"/>
    <w:tmpl w:val="4998BD02"/>
    <w:lvl w:ilvl="0" w:tplc="23FCC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725AA9"/>
    <w:multiLevelType w:val="hybridMultilevel"/>
    <w:tmpl w:val="5578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02C8F"/>
    <w:multiLevelType w:val="hybridMultilevel"/>
    <w:tmpl w:val="6930F0CA"/>
    <w:lvl w:ilvl="0" w:tplc="09D48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38217E4"/>
    <w:multiLevelType w:val="hybridMultilevel"/>
    <w:tmpl w:val="D73E1E9A"/>
    <w:lvl w:ilvl="0" w:tplc="822EC45A">
      <w:start w:val="1"/>
      <w:numFmt w:val="decimal"/>
      <w:lvlText w:val="%1."/>
      <w:lvlJc w:val="left"/>
      <w:pPr>
        <w:ind w:left="-5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11056C"/>
    <w:multiLevelType w:val="hybridMultilevel"/>
    <w:tmpl w:val="ED989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40806"/>
    <w:multiLevelType w:val="hybridMultilevel"/>
    <w:tmpl w:val="B1C0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AA1FFE"/>
    <w:multiLevelType w:val="hybridMultilevel"/>
    <w:tmpl w:val="64267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4">
    <w:nsid w:val="16B55475"/>
    <w:multiLevelType w:val="hybridMultilevel"/>
    <w:tmpl w:val="A70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A026A"/>
    <w:multiLevelType w:val="hybridMultilevel"/>
    <w:tmpl w:val="A43AEE70"/>
    <w:lvl w:ilvl="0" w:tplc="7D7ED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6FF7502"/>
    <w:multiLevelType w:val="hybridMultilevel"/>
    <w:tmpl w:val="25163BE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18BA45FE"/>
    <w:multiLevelType w:val="hybridMultilevel"/>
    <w:tmpl w:val="610A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D84926"/>
    <w:multiLevelType w:val="hybridMultilevel"/>
    <w:tmpl w:val="2E5619F0"/>
    <w:lvl w:ilvl="0" w:tplc="BED68AB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>
    <w:nsid w:val="199F0CC3"/>
    <w:multiLevelType w:val="hybridMultilevel"/>
    <w:tmpl w:val="E4B8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1518AB"/>
    <w:multiLevelType w:val="hybridMultilevel"/>
    <w:tmpl w:val="18FA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243F7"/>
    <w:multiLevelType w:val="hybridMultilevel"/>
    <w:tmpl w:val="AEA0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2646EE"/>
    <w:multiLevelType w:val="hybridMultilevel"/>
    <w:tmpl w:val="50DA366A"/>
    <w:lvl w:ilvl="0" w:tplc="0B146F60">
      <w:start w:val="1"/>
      <w:numFmt w:val="lowerLetter"/>
      <w:lvlText w:val="(%1)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3">
    <w:nsid w:val="1E613444"/>
    <w:multiLevelType w:val="hybridMultilevel"/>
    <w:tmpl w:val="D6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3F3217"/>
    <w:multiLevelType w:val="hybridMultilevel"/>
    <w:tmpl w:val="D18EB198"/>
    <w:lvl w:ilvl="0" w:tplc="31A4B75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251014B4"/>
    <w:multiLevelType w:val="hybridMultilevel"/>
    <w:tmpl w:val="D61A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775213"/>
    <w:multiLevelType w:val="hybridMultilevel"/>
    <w:tmpl w:val="FABA5EF0"/>
    <w:lvl w:ilvl="0" w:tplc="2C3A3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7727CFB"/>
    <w:multiLevelType w:val="hybridMultilevel"/>
    <w:tmpl w:val="D61A6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4D4339"/>
    <w:multiLevelType w:val="hybridMultilevel"/>
    <w:tmpl w:val="13BA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F51A64"/>
    <w:multiLevelType w:val="hybridMultilevel"/>
    <w:tmpl w:val="DE46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254D6C"/>
    <w:multiLevelType w:val="hybridMultilevel"/>
    <w:tmpl w:val="C4EC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56776E"/>
    <w:multiLevelType w:val="hybridMultilevel"/>
    <w:tmpl w:val="11869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E036AD2"/>
    <w:multiLevelType w:val="hybridMultilevel"/>
    <w:tmpl w:val="D6AE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D2025"/>
    <w:multiLevelType w:val="hybridMultilevel"/>
    <w:tmpl w:val="6D782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77525B"/>
    <w:multiLevelType w:val="hybridMultilevel"/>
    <w:tmpl w:val="32846D0C"/>
    <w:lvl w:ilvl="0" w:tplc="AFDE8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302356"/>
    <w:multiLevelType w:val="hybridMultilevel"/>
    <w:tmpl w:val="3094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78682B"/>
    <w:multiLevelType w:val="hybridMultilevel"/>
    <w:tmpl w:val="9252FE4C"/>
    <w:lvl w:ilvl="0" w:tplc="55643C6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>
    <w:nsid w:val="3330079F"/>
    <w:multiLevelType w:val="hybridMultilevel"/>
    <w:tmpl w:val="5EB2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5D3420"/>
    <w:multiLevelType w:val="hybridMultilevel"/>
    <w:tmpl w:val="CC103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5E01070"/>
    <w:multiLevelType w:val="hybridMultilevel"/>
    <w:tmpl w:val="D7F8D962"/>
    <w:lvl w:ilvl="0" w:tplc="329CD1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78D63A4"/>
    <w:multiLevelType w:val="hybridMultilevel"/>
    <w:tmpl w:val="53AC77A6"/>
    <w:lvl w:ilvl="0" w:tplc="DF06632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>
    <w:nsid w:val="37D76F96"/>
    <w:multiLevelType w:val="hybridMultilevel"/>
    <w:tmpl w:val="4B9A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D21E5B"/>
    <w:multiLevelType w:val="hybridMultilevel"/>
    <w:tmpl w:val="0976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39E95EA2"/>
    <w:multiLevelType w:val="hybridMultilevel"/>
    <w:tmpl w:val="C82C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6307A8"/>
    <w:multiLevelType w:val="hybridMultilevel"/>
    <w:tmpl w:val="21AC04D6"/>
    <w:lvl w:ilvl="0" w:tplc="C4081A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CEC6F0A"/>
    <w:multiLevelType w:val="hybridMultilevel"/>
    <w:tmpl w:val="F020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0B1BBA"/>
    <w:multiLevelType w:val="hybridMultilevel"/>
    <w:tmpl w:val="550058CC"/>
    <w:lvl w:ilvl="0" w:tplc="B51460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DB4672C"/>
    <w:multiLevelType w:val="hybridMultilevel"/>
    <w:tmpl w:val="8942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EE2186"/>
    <w:multiLevelType w:val="hybridMultilevel"/>
    <w:tmpl w:val="7220C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1E4D5A"/>
    <w:multiLevelType w:val="hybridMultilevel"/>
    <w:tmpl w:val="6818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F619E4"/>
    <w:multiLevelType w:val="hybridMultilevel"/>
    <w:tmpl w:val="2F6A8514"/>
    <w:lvl w:ilvl="0" w:tplc="1DCA3D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F1F36F8"/>
    <w:multiLevelType w:val="hybridMultilevel"/>
    <w:tmpl w:val="E3C8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1054AA"/>
    <w:multiLevelType w:val="hybridMultilevel"/>
    <w:tmpl w:val="93FC96B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3">
    <w:nsid w:val="406F36C1"/>
    <w:multiLevelType w:val="hybridMultilevel"/>
    <w:tmpl w:val="AD227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63504E"/>
    <w:multiLevelType w:val="hybridMultilevel"/>
    <w:tmpl w:val="3ECEB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E3017F"/>
    <w:multiLevelType w:val="hybridMultilevel"/>
    <w:tmpl w:val="CBB2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C239D7"/>
    <w:multiLevelType w:val="hybridMultilevel"/>
    <w:tmpl w:val="56A4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E802FC"/>
    <w:multiLevelType w:val="hybridMultilevel"/>
    <w:tmpl w:val="92B84556"/>
    <w:lvl w:ilvl="0" w:tplc="0409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>
    <w:nsid w:val="47570C53"/>
    <w:multiLevelType w:val="hybridMultilevel"/>
    <w:tmpl w:val="3ECE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AF4A85"/>
    <w:multiLevelType w:val="hybridMultilevel"/>
    <w:tmpl w:val="7D18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EF64FB"/>
    <w:multiLevelType w:val="hybridMultilevel"/>
    <w:tmpl w:val="D86E74CA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1">
    <w:nsid w:val="489F45D5"/>
    <w:multiLevelType w:val="hybridMultilevel"/>
    <w:tmpl w:val="000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F51033"/>
    <w:multiLevelType w:val="hybridMultilevel"/>
    <w:tmpl w:val="A858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5802DF"/>
    <w:multiLevelType w:val="hybridMultilevel"/>
    <w:tmpl w:val="74429018"/>
    <w:lvl w:ilvl="0" w:tplc="FA3206D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4A207237"/>
    <w:multiLevelType w:val="hybridMultilevel"/>
    <w:tmpl w:val="1504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77A16"/>
    <w:multiLevelType w:val="hybridMultilevel"/>
    <w:tmpl w:val="EA2C208A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6">
    <w:nsid w:val="4B7937DF"/>
    <w:multiLevelType w:val="hybridMultilevel"/>
    <w:tmpl w:val="AD227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C767EF"/>
    <w:multiLevelType w:val="hybridMultilevel"/>
    <w:tmpl w:val="0ABAD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B017AD"/>
    <w:multiLevelType w:val="hybridMultilevel"/>
    <w:tmpl w:val="354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B44592"/>
    <w:multiLevelType w:val="hybridMultilevel"/>
    <w:tmpl w:val="326A8D3E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0">
    <w:nsid w:val="4DE63081"/>
    <w:multiLevelType w:val="hybridMultilevel"/>
    <w:tmpl w:val="EA0E9A0C"/>
    <w:lvl w:ilvl="0" w:tplc="CE923A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11679AB"/>
    <w:multiLevelType w:val="hybridMultilevel"/>
    <w:tmpl w:val="0508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E75FC9"/>
    <w:multiLevelType w:val="hybridMultilevel"/>
    <w:tmpl w:val="61460EC0"/>
    <w:lvl w:ilvl="0" w:tplc="4E50E7A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3">
    <w:nsid w:val="51EE5F3A"/>
    <w:multiLevelType w:val="hybridMultilevel"/>
    <w:tmpl w:val="FCD2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922D45"/>
    <w:multiLevelType w:val="hybridMultilevel"/>
    <w:tmpl w:val="960CF2A8"/>
    <w:lvl w:ilvl="0" w:tplc="99DAB19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5">
    <w:nsid w:val="54981A3B"/>
    <w:multiLevelType w:val="hybridMultilevel"/>
    <w:tmpl w:val="000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B44E07"/>
    <w:multiLevelType w:val="hybridMultilevel"/>
    <w:tmpl w:val="F816EED6"/>
    <w:lvl w:ilvl="0" w:tplc="65B8C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0950B9"/>
    <w:multiLevelType w:val="hybridMultilevel"/>
    <w:tmpl w:val="BBBA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316895"/>
    <w:multiLevelType w:val="hybridMultilevel"/>
    <w:tmpl w:val="78BE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EC6CC8"/>
    <w:multiLevelType w:val="hybridMultilevel"/>
    <w:tmpl w:val="EC9C9D9E"/>
    <w:lvl w:ilvl="0" w:tplc="31A4B75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0">
    <w:nsid w:val="56FF4463"/>
    <w:multiLevelType w:val="hybridMultilevel"/>
    <w:tmpl w:val="EFD6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690973"/>
    <w:multiLevelType w:val="hybridMultilevel"/>
    <w:tmpl w:val="F63AC1F2"/>
    <w:lvl w:ilvl="0" w:tplc="519415C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2">
    <w:nsid w:val="599F743C"/>
    <w:multiLevelType w:val="hybridMultilevel"/>
    <w:tmpl w:val="C7861A0A"/>
    <w:lvl w:ilvl="0" w:tplc="F0B6167A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3">
    <w:nsid w:val="5A9603A2"/>
    <w:multiLevelType w:val="hybridMultilevel"/>
    <w:tmpl w:val="7FFC675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4">
    <w:nsid w:val="5DCD5C9F"/>
    <w:multiLevelType w:val="hybridMultilevel"/>
    <w:tmpl w:val="3DF8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F71A2E"/>
    <w:multiLevelType w:val="hybridMultilevel"/>
    <w:tmpl w:val="AD88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1020A7"/>
    <w:multiLevelType w:val="hybridMultilevel"/>
    <w:tmpl w:val="361E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FC1FD4"/>
    <w:multiLevelType w:val="hybridMultilevel"/>
    <w:tmpl w:val="3674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8E3F36"/>
    <w:multiLevelType w:val="hybridMultilevel"/>
    <w:tmpl w:val="3C46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8E4845"/>
    <w:multiLevelType w:val="hybridMultilevel"/>
    <w:tmpl w:val="CC1CF686"/>
    <w:lvl w:ilvl="0" w:tplc="F6746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F94FF9"/>
    <w:multiLevelType w:val="hybridMultilevel"/>
    <w:tmpl w:val="5DDE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90540"/>
    <w:multiLevelType w:val="hybridMultilevel"/>
    <w:tmpl w:val="56B6F2AE"/>
    <w:lvl w:ilvl="0" w:tplc="5E3EC432">
      <w:start w:val="1"/>
      <w:numFmt w:val="lowerLetter"/>
      <w:lvlText w:val="(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2">
    <w:nsid w:val="62B15A13"/>
    <w:multiLevelType w:val="hybridMultilevel"/>
    <w:tmpl w:val="33DC0FD6"/>
    <w:lvl w:ilvl="0" w:tplc="0756DF5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2FA5C33"/>
    <w:multiLevelType w:val="hybridMultilevel"/>
    <w:tmpl w:val="23B8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4104DC"/>
    <w:multiLevelType w:val="hybridMultilevel"/>
    <w:tmpl w:val="845A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8F3BC5"/>
    <w:multiLevelType w:val="hybridMultilevel"/>
    <w:tmpl w:val="0C50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894001"/>
    <w:multiLevelType w:val="hybridMultilevel"/>
    <w:tmpl w:val="057A74B4"/>
    <w:lvl w:ilvl="0" w:tplc="F1F85DC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7">
    <w:nsid w:val="67AB60AE"/>
    <w:multiLevelType w:val="hybridMultilevel"/>
    <w:tmpl w:val="23AC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D700A0"/>
    <w:multiLevelType w:val="hybridMultilevel"/>
    <w:tmpl w:val="CB30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D8625C"/>
    <w:multiLevelType w:val="hybridMultilevel"/>
    <w:tmpl w:val="A91A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584C12"/>
    <w:multiLevelType w:val="hybridMultilevel"/>
    <w:tmpl w:val="B3CC2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263909"/>
    <w:multiLevelType w:val="hybridMultilevel"/>
    <w:tmpl w:val="C21C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276B13"/>
    <w:multiLevelType w:val="hybridMultilevel"/>
    <w:tmpl w:val="E72C18B0"/>
    <w:lvl w:ilvl="0" w:tplc="F61C4AFA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3">
    <w:nsid w:val="6C776506"/>
    <w:multiLevelType w:val="hybridMultilevel"/>
    <w:tmpl w:val="5E6819F8"/>
    <w:lvl w:ilvl="0" w:tplc="9378E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D3D0050"/>
    <w:multiLevelType w:val="hybridMultilevel"/>
    <w:tmpl w:val="9022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BD3DAE"/>
    <w:multiLevelType w:val="hybridMultilevel"/>
    <w:tmpl w:val="426A32B6"/>
    <w:lvl w:ilvl="0" w:tplc="411EA0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E72650A"/>
    <w:multiLevelType w:val="hybridMultilevel"/>
    <w:tmpl w:val="C0F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3C1AFE"/>
    <w:multiLevelType w:val="hybridMultilevel"/>
    <w:tmpl w:val="8702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6000C8"/>
    <w:multiLevelType w:val="hybridMultilevel"/>
    <w:tmpl w:val="286045E0"/>
    <w:lvl w:ilvl="0" w:tplc="EC50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F915E84"/>
    <w:multiLevelType w:val="hybridMultilevel"/>
    <w:tmpl w:val="4676A53A"/>
    <w:lvl w:ilvl="0" w:tplc="927E7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25629DF"/>
    <w:multiLevelType w:val="hybridMultilevel"/>
    <w:tmpl w:val="8C6468F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29B7930"/>
    <w:multiLevelType w:val="hybridMultilevel"/>
    <w:tmpl w:val="0FA2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A032E9"/>
    <w:multiLevelType w:val="hybridMultilevel"/>
    <w:tmpl w:val="CA3A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0029E4"/>
    <w:multiLevelType w:val="hybridMultilevel"/>
    <w:tmpl w:val="6F08F6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5849E8"/>
    <w:multiLevelType w:val="hybridMultilevel"/>
    <w:tmpl w:val="B838BCEA"/>
    <w:lvl w:ilvl="0" w:tplc="8D081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5">
    <w:nsid w:val="744D0225"/>
    <w:multiLevelType w:val="hybridMultilevel"/>
    <w:tmpl w:val="80A0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85350C"/>
    <w:multiLevelType w:val="hybridMultilevel"/>
    <w:tmpl w:val="0E28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994A8B"/>
    <w:multiLevelType w:val="hybridMultilevel"/>
    <w:tmpl w:val="8856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B5767E"/>
    <w:multiLevelType w:val="hybridMultilevel"/>
    <w:tmpl w:val="41EE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5CB2F9F"/>
    <w:multiLevelType w:val="hybridMultilevel"/>
    <w:tmpl w:val="FC98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AB3602"/>
    <w:multiLevelType w:val="hybridMultilevel"/>
    <w:tmpl w:val="64AE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DD033D"/>
    <w:multiLevelType w:val="hybridMultilevel"/>
    <w:tmpl w:val="F1F276DA"/>
    <w:lvl w:ilvl="0" w:tplc="EC02A9E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A24169F"/>
    <w:multiLevelType w:val="hybridMultilevel"/>
    <w:tmpl w:val="7376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471831"/>
    <w:multiLevelType w:val="hybridMultilevel"/>
    <w:tmpl w:val="94703252"/>
    <w:lvl w:ilvl="0" w:tplc="488ED6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BC16D0A"/>
    <w:multiLevelType w:val="hybridMultilevel"/>
    <w:tmpl w:val="C5CA691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5">
    <w:nsid w:val="7CE1100D"/>
    <w:multiLevelType w:val="hybridMultilevel"/>
    <w:tmpl w:val="DA24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410358"/>
    <w:multiLevelType w:val="hybridMultilevel"/>
    <w:tmpl w:val="158E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667817"/>
    <w:multiLevelType w:val="hybridMultilevel"/>
    <w:tmpl w:val="23BA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282491"/>
    <w:multiLevelType w:val="hybridMultilevel"/>
    <w:tmpl w:val="1CB49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DC7FDD"/>
    <w:multiLevelType w:val="hybridMultilevel"/>
    <w:tmpl w:val="A44EC636"/>
    <w:lvl w:ilvl="0" w:tplc="0DFCD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5"/>
  </w:num>
  <w:num w:numId="3">
    <w:abstractNumId w:val="53"/>
  </w:num>
  <w:num w:numId="4">
    <w:abstractNumId w:val="137"/>
  </w:num>
  <w:num w:numId="5">
    <w:abstractNumId w:val="90"/>
  </w:num>
  <w:num w:numId="6">
    <w:abstractNumId w:val="130"/>
  </w:num>
  <w:num w:numId="7">
    <w:abstractNumId w:val="83"/>
  </w:num>
  <w:num w:numId="8">
    <w:abstractNumId w:val="66"/>
  </w:num>
  <w:num w:numId="9">
    <w:abstractNumId w:val="138"/>
  </w:num>
  <w:num w:numId="10">
    <w:abstractNumId w:val="126"/>
  </w:num>
  <w:num w:numId="11">
    <w:abstractNumId w:val="15"/>
  </w:num>
  <w:num w:numId="12">
    <w:abstractNumId w:val="128"/>
  </w:num>
  <w:num w:numId="13">
    <w:abstractNumId w:val="109"/>
  </w:num>
  <w:num w:numId="14">
    <w:abstractNumId w:val="4"/>
  </w:num>
  <w:num w:numId="15">
    <w:abstractNumId w:val="94"/>
  </w:num>
  <w:num w:numId="16">
    <w:abstractNumId w:val="59"/>
  </w:num>
  <w:num w:numId="17">
    <w:abstractNumId w:val="95"/>
  </w:num>
  <w:num w:numId="18">
    <w:abstractNumId w:val="21"/>
  </w:num>
  <w:num w:numId="19">
    <w:abstractNumId w:val="42"/>
  </w:num>
  <w:num w:numId="20">
    <w:abstractNumId w:val="129"/>
  </w:num>
  <w:num w:numId="21">
    <w:abstractNumId w:val="22"/>
  </w:num>
  <w:num w:numId="22">
    <w:abstractNumId w:val="87"/>
  </w:num>
  <w:num w:numId="23">
    <w:abstractNumId w:val="72"/>
  </w:num>
  <w:num w:numId="24">
    <w:abstractNumId w:val="111"/>
  </w:num>
  <w:num w:numId="25">
    <w:abstractNumId w:val="135"/>
  </w:num>
  <w:num w:numId="26">
    <w:abstractNumId w:val="14"/>
  </w:num>
  <w:num w:numId="27">
    <w:abstractNumId w:val="39"/>
  </w:num>
  <w:num w:numId="28">
    <w:abstractNumId w:val="98"/>
  </w:num>
  <w:num w:numId="29">
    <w:abstractNumId w:val="33"/>
  </w:num>
  <w:num w:numId="30">
    <w:abstractNumId w:val="8"/>
  </w:num>
  <w:num w:numId="31">
    <w:abstractNumId w:val="31"/>
  </w:num>
  <w:num w:numId="32">
    <w:abstractNumId w:val="100"/>
  </w:num>
  <w:num w:numId="33">
    <w:abstractNumId w:val="110"/>
  </w:num>
  <w:num w:numId="34">
    <w:abstractNumId w:val="43"/>
  </w:num>
  <w:num w:numId="35">
    <w:abstractNumId w:val="24"/>
  </w:num>
  <w:num w:numId="36">
    <w:abstractNumId w:val="116"/>
  </w:num>
  <w:num w:numId="37">
    <w:abstractNumId w:val="132"/>
  </w:num>
  <w:num w:numId="38">
    <w:abstractNumId w:val="11"/>
  </w:num>
  <w:num w:numId="39">
    <w:abstractNumId w:val="6"/>
  </w:num>
  <w:num w:numId="40">
    <w:abstractNumId w:val="119"/>
  </w:num>
  <w:num w:numId="41">
    <w:abstractNumId w:val="51"/>
  </w:num>
  <w:num w:numId="42">
    <w:abstractNumId w:val="136"/>
  </w:num>
  <w:num w:numId="43">
    <w:abstractNumId w:val="113"/>
  </w:num>
  <w:num w:numId="44">
    <w:abstractNumId w:val="29"/>
  </w:num>
  <w:num w:numId="45">
    <w:abstractNumId w:val="1"/>
  </w:num>
  <w:num w:numId="46">
    <w:abstractNumId w:val="78"/>
  </w:num>
  <w:num w:numId="47">
    <w:abstractNumId w:val="121"/>
  </w:num>
  <w:num w:numId="48">
    <w:abstractNumId w:val="104"/>
  </w:num>
  <w:num w:numId="49">
    <w:abstractNumId w:val="81"/>
  </w:num>
  <w:num w:numId="50">
    <w:abstractNumId w:val="25"/>
  </w:num>
  <w:num w:numId="51">
    <w:abstractNumId w:val="7"/>
  </w:num>
  <w:num w:numId="52">
    <w:abstractNumId w:val="3"/>
  </w:num>
  <w:num w:numId="53">
    <w:abstractNumId w:val="54"/>
  </w:num>
  <w:num w:numId="54">
    <w:abstractNumId w:val="60"/>
  </w:num>
  <w:num w:numId="55">
    <w:abstractNumId w:val="40"/>
  </w:num>
  <w:num w:numId="56">
    <w:abstractNumId w:val="133"/>
  </w:num>
  <w:num w:numId="57">
    <w:abstractNumId w:val="85"/>
  </w:num>
  <w:num w:numId="58">
    <w:abstractNumId w:val="97"/>
  </w:num>
  <w:num w:numId="59">
    <w:abstractNumId w:val="125"/>
  </w:num>
  <w:num w:numId="60">
    <w:abstractNumId w:val="118"/>
  </w:num>
  <w:num w:numId="61">
    <w:abstractNumId w:val="57"/>
  </w:num>
  <w:num w:numId="62">
    <w:abstractNumId w:val="19"/>
  </w:num>
  <w:num w:numId="63">
    <w:abstractNumId w:val="131"/>
  </w:num>
  <w:num w:numId="64">
    <w:abstractNumId w:val="73"/>
  </w:num>
  <w:num w:numId="65">
    <w:abstractNumId w:val="103"/>
  </w:num>
  <w:num w:numId="66">
    <w:abstractNumId w:val="127"/>
  </w:num>
  <w:num w:numId="67">
    <w:abstractNumId w:val="115"/>
  </w:num>
  <w:num w:numId="68">
    <w:abstractNumId w:val="55"/>
  </w:num>
  <w:num w:numId="69">
    <w:abstractNumId w:val="27"/>
  </w:num>
  <w:num w:numId="70">
    <w:abstractNumId w:val="45"/>
  </w:num>
  <w:num w:numId="71">
    <w:abstractNumId w:val="68"/>
  </w:num>
  <w:num w:numId="72">
    <w:abstractNumId w:val="56"/>
  </w:num>
  <w:num w:numId="73">
    <w:abstractNumId w:val="96"/>
  </w:num>
  <w:num w:numId="74">
    <w:abstractNumId w:val="10"/>
  </w:num>
  <w:num w:numId="75">
    <w:abstractNumId w:val="30"/>
  </w:num>
  <w:num w:numId="76">
    <w:abstractNumId w:val="80"/>
  </w:num>
  <w:num w:numId="77">
    <w:abstractNumId w:val="18"/>
  </w:num>
  <w:num w:numId="78">
    <w:abstractNumId w:val="38"/>
  </w:num>
  <w:num w:numId="79">
    <w:abstractNumId w:val="61"/>
  </w:num>
  <w:num w:numId="80">
    <w:abstractNumId w:val="117"/>
  </w:num>
  <w:num w:numId="81">
    <w:abstractNumId w:val="17"/>
  </w:num>
  <w:num w:numId="82">
    <w:abstractNumId w:val="2"/>
  </w:num>
  <w:num w:numId="83">
    <w:abstractNumId w:val="65"/>
  </w:num>
  <w:num w:numId="84">
    <w:abstractNumId w:val="36"/>
  </w:num>
  <w:num w:numId="85">
    <w:abstractNumId w:val="108"/>
  </w:num>
  <w:num w:numId="86">
    <w:abstractNumId w:val="139"/>
  </w:num>
  <w:num w:numId="87">
    <w:abstractNumId w:val="88"/>
  </w:num>
  <w:num w:numId="88">
    <w:abstractNumId w:val="71"/>
  </w:num>
  <w:num w:numId="89">
    <w:abstractNumId w:val="37"/>
  </w:num>
  <w:num w:numId="90">
    <w:abstractNumId w:val="92"/>
  </w:num>
  <w:num w:numId="91">
    <w:abstractNumId w:val="134"/>
  </w:num>
  <w:num w:numId="92">
    <w:abstractNumId w:val="86"/>
  </w:num>
  <w:num w:numId="93">
    <w:abstractNumId w:val="41"/>
  </w:num>
  <w:num w:numId="94">
    <w:abstractNumId w:val="0"/>
  </w:num>
  <w:num w:numId="95">
    <w:abstractNumId w:val="58"/>
  </w:num>
  <w:num w:numId="96">
    <w:abstractNumId w:val="123"/>
  </w:num>
  <w:num w:numId="97">
    <w:abstractNumId w:val="122"/>
  </w:num>
  <w:num w:numId="98">
    <w:abstractNumId w:val="49"/>
  </w:num>
  <w:num w:numId="99">
    <w:abstractNumId w:val="99"/>
  </w:num>
  <w:num w:numId="100">
    <w:abstractNumId w:val="102"/>
  </w:num>
  <w:num w:numId="101">
    <w:abstractNumId w:val="75"/>
  </w:num>
  <w:num w:numId="102">
    <w:abstractNumId w:val="77"/>
  </w:num>
  <w:num w:numId="103">
    <w:abstractNumId w:val="84"/>
  </w:num>
  <w:num w:numId="104">
    <w:abstractNumId w:val="82"/>
  </w:num>
  <w:num w:numId="105">
    <w:abstractNumId w:val="5"/>
  </w:num>
  <w:num w:numId="106">
    <w:abstractNumId w:val="9"/>
  </w:num>
  <w:num w:numId="107">
    <w:abstractNumId w:val="16"/>
  </w:num>
  <w:num w:numId="108">
    <w:abstractNumId w:val="28"/>
  </w:num>
  <w:num w:numId="109">
    <w:abstractNumId w:val="112"/>
  </w:num>
  <w:num w:numId="110">
    <w:abstractNumId w:val="67"/>
  </w:num>
  <w:num w:numId="111">
    <w:abstractNumId w:val="70"/>
  </w:num>
  <w:num w:numId="112">
    <w:abstractNumId w:val="79"/>
  </w:num>
  <w:num w:numId="113">
    <w:abstractNumId w:val="106"/>
  </w:num>
  <w:num w:numId="114">
    <w:abstractNumId w:val="63"/>
  </w:num>
  <w:num w:numId="115">
    <w:abstractNumId w:val="46"/>
  </w:num>
  <w:num w:numId="116">
    <w:abstractNumId w:val="50"/>
  </w:num>
  <w:num w:numId="117">
    <w:abstractNumId w:val="105"/>
  </w:num>
  <w:num w:numId="118">
    <w:abstractNumId w:val="76"/>
  </w:num>
  <w:num w:numId="119">
    <w:abstractNumId w:val="48"/>
  </w:num>
  <w:num w:numId="120">
    <w:abstractNumId w:val="114"/>
  </w:num>
  <w:num w:numId="121">
    <w:abstractNumId w:val="91"/>
  </w:num>
  <w:num w:numId="122">
    <w:abstractNumId w:val="23"/>
  </w:num>
  <w:num w:numId="123">
    <w:abstractNumId w:val="107"/>
  </w:num>
  <w:num w:numId="124">
    <w:abstractNumId w:val="64"/>
  </w:num>
  <w:num w:numId="125">
    <w:abstractNumId w:val="69"/>
  </w:num>
  <w:num w:numId="126">
    <w:abstractNumId w:val="101"/>
  </w:num>
  <w:num w:numId="127">
    <w:abstractNumId w:val="44"/>
  </w:num>
  <w:num w:numId="128">
    <w:abstractNumId w:val="93"/>
  </w:num>
  <w:num w:numId="129">
    <w:abstractNumId w:val="124"/>
  </w:num>
  <w:num w:numId="130">
    <w:abstractNumId w:val="32"/>
  </w:num>
  <w:num w:numId="131">
    <w:abstractNumId w:val="12"/>
  </w:num>
  <w:num w:numId="132">
    <w:abstractNumId w:val="13"/>
  </w:num>
  <w:num w:numId="133">
    <w:abstractNumId w:val="20"/>
  </w:num>
  <w:num w:numId="134">
    <w:abstractNumId w:val="89"/>
  </w:num>
  <w:num w:numId="135">
    <w:abstractNumId w:val="52"/>
  </w:num>
  <w:num w:numId="136">
    <w:abstractNumId w:val="26"/>
  </w:num>
  <w:num w:numId="137">
    <w:abstractNumId w:val="34"/>
  </w:num>
  <w:num w:numId="138">
    <w:abstractNumId w:val="120"/>
  </w:num>
  <w:num w:numId="139">
    <w:abstractNumId w:val="62"/>
  </w:num>
  <w:num w:numId="140">
    <w:abstractNumId w:val="7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AE"/>
    <w:rsid w:val="0000062E"/>
    <w:rsid w:val="00000C4C"/>
    <w:rsid w:val="00003AAB"/>
    <w:rsid w:val="00010339"/>
    <w:rsid w:val="000234E9"/>
    <w:rsid w:val="0003141F"/>
    <w:rsid w:val="00034F32"/>
    <w:rsid w:val="00042F55"/>
    <w:rsid w:val="00050CE9"/>
    <w:rsid w:val="000619AF"/>
    <w:rsid w:val="000646FB"/>
    <w:rsid w:val="00070E2E"/>
    <w:rsid w:val="00080870"/>
    <w:rsid w:val="0008141F"/>
    <w:rsid w:val="000856CC"/>
    <w:rsid w:val="000A5EE9"/>
    <w:rsid w:val="000A673B"/>
    <w:rsid w:val="000A7F14"/>
    <w:rsid w:val="000B6116"/>
    <w:rsid w:val="000B6D04"/>
    <w:rsid w:val="000D204F"/>
    <w:rsid w:val="000E2BA0"/>
    <w:rsid w:val="000F4BF7"/>
    <w:rsid w:val="00101DC1"/>
    <w:rsid w:val="00122DCF"/>
    <w:rsid w:val="00141A4F"/>
    <w:rsid w:val="001428AE"/>
    <w:rsid w:val="00162DEB"/>
    <w:rsid w:val="00172C96"/>
    <w:rsid w:val="00174380"/>
    <w:rsid w:val="00186AB1"/>
    <w:rsid w:val="00191946"/>
    <w:rsid w:val="001B04B8"/>
    <w:rsid w:val="001B2F94"/>
    <w:rsid w:val="001B42DE"/>
    <w:rsid w:val="001B7333"/>
    <w:rsid w:val="001C2C55"/>
    <w:rsid w:val="001C37B6"/>
    <w:rsid w:val="001C39CA"/>
    <w:rsid w:val="001C740F"/>
    <w:rsid w:val="001D0B72"/>
    <w:rsid w:val="001D1EF5"/>
    <w:rsid w:val="001E1123"/>
    <w:rsid w:val="001E1BC0"/>
    <w:rsid w:val="001F2CF8"/>
    <w:rsid w:val="0020120D"/>
    <w:rsid w:val="00216122"/>
    <w:rsid w:val="00244040"/>
    <w:rsid w:val="00261422"/>
    <w:rsid w:val="002658B7"/>
    <w:rsid w:val="00272161"/>
    <w:rsid w:val="00281177"/>
    <w:rsid w:val="0029119E"/>
    <w:rsid w:val="002A467E"/>
    <w:rsid w:val="002B1813"/>
    <w:rsid w:val="002C0F65"/>
    <w:rsid w:val="002D0D57"/>
    <w:rsid w:val="002D53A0"/>
    <w:rsid w:val="002F5474"/>
    <w:rsid w:val="002F574C"/>
    <w:rsid w:val="002F7A1F"/>
    <w:rsid w:val="00300996"/>
    <w:rsid w:val="0030459F"/>
    <w:rsid w:val="00312342"/>
    <w:rsid w:val="00313987"/>
    <w:rsid w:val="00313E1C"/>
    <w:rsid w:val="00313E63"/>
    <w:rsid w:val="003145BB"/>
    <w:rsid w:val="00315BC1"/>
    <w:rsid w:val="00324F7A"/>
    <w:rsid w:val="00336456"/>
    <w:rsid w:val="00347F7D"/>
    <w:rsid w:val="003662C0"/>
    <w:rsid w:val="00376B2E"/>
    <w:rsid w:val="0038552C"/>
    <w:rsid w:val="00386CBE"/>
    <w:rsid w:val="003902EB"/>
    <w:rsid w:val="00394921"/>
    <w:rsid w:val="003A3344"/>
    <w:rsid w:val="003A5B62"/>
    <w:rsid w:val="003A6DE7"/>
    <w:rsid w:val="003A7F79"/>
    <w:rsid w:val="003B36FA"/>
    <w:rsid w:val="003C4BE6"/>
    <w:rsid w:val="003C5907"/>
    <w:rsid w:val="003C5BC3"/>
    <w:rsid w:val="003D063E"/>
    <w:rsid w:val="003D5D2A"/>
    <w:rsid w:val="003D6084"/>
    <w:rsid w:val="003E4242"/>
    <w:rsid w:val="00406DFE"/>
    <w:rsid w:val="004214B4"/>
    <w:rsid w:val="00423F87"/>
    <w:rsid w:val="00473B7F"/>
    <w:rsid w:val="00474221"/>
    <w:rsid w:val="00482AB4"/>
    <w:rsid w:val="00496974"/>
    <w:rsid w:val="004A1D63"/>
    <w:rsid w:val="004A2406"/>
    <w:rsid w:val="004B4330"/>
    <w:rsid w:val="004B505D"/>
    <w:rsid w:val="004B688E"/>
    <w:rsid w:val="004C0185"/>
    <w:rsid w:val="004C0D7F"/>
    <w:rsid w:val="004C2B7A"/>
    <w:rsid w:val="004D4223"/>
    <w:rsid w:val="004D4E68"/>
    <w:rsid w:val="004D6BBB"/>
    <w:rsid w:val="004E342A"/>
    <w:rsid w:val="004E646A"/>
    <w:rsid w:val="004F1DE0"/>
    <w:rsid w:val="004F7E98"/>
    <w:rsid w:val="0050413C"/>
    <w:rsid w:val="0051115D"/>
    <w:rsid w:val="00537CF5"/>
    <w:rsid w:val="005470C9"/>
    <w:rsid w:val="005752A0"/>
    <w:rsid w:val="00580449"/>
    <w:rsid w:val="00587F3B"/>
    <w:rsid w:val="00591240"/>
    <w:rsid w:val="00591900"/>
    <w:rsid w:val="005925F2"/>
    <w:rsid w:val="00594D00"/>
    <w:rsid w:val="00595121"/>
    <w:rsid w:val="005A304B"/>
    <w:rsid w:val="005A5360"/>
    <w:rsid w:val="005B3583"/>
    <w:rsid w:val="005C7ABA"/>
    <w:rsid w:val="005D5D65"/>
    <w:rsid w:val="005E2631"/>
    <w:rsid w:val="005E6248"/>
    <w:rsid w:val="005F0B5A"/>
    <w:rsid w:val="005F0BA6"/>
    <w:rsid w:val="00601C36"/>
    <w:rsid w:val="00605054"/>
    <w:rsid w:val="006068D1"/>
    <w:rsid w:val="00607B8D"/>
    <w:rsid w:val="00647330"/>
    <w:rsid w:val="00661001"/>
    <w:rsid w:val="00665D5C"/>
    <w:rsid w:val="00666CDB"/>
    <w:rsid w:val="0066709F"/>
    <w:rsid w:val="0066776D"/>
    <w:rsid w:val="00672BD2"/>
    <w:rsid w:val="006773A5"/>
    <w:rsid w:val="006855A5"/>
    <w:rsid w:val="00690BB5"/>
    <w:rsid w:val="00696F13"/>
    <w:rsid w:val="006A045A"/>
    <w:rsid w:val="006A284D"/>
    <w:rsid w:val="006A67AF"/>
    <w:rsid w:val="006F2F34"/>
    <w:rsid w:val="006F7436"/>
    <w:rsid w:val="00702F14"/>
    <w:rsid w:val="0071355D"/>
    <w:rsid w:val="00722C2C"/>
    <w:rsid w:val="00723587"/>
    <w:rsid w:val="007420EA"/>
    <w:rsid w:val="007526A4"/>
    <w:rsid w:val="007659A6"/>
    <w:rsid w:val="007718F8"/>
    <w:rsid w:val="00790193"/>
    <w:rsid w:val="007A42F5"/>
    <w:rsid w:val="007A708C"/>
    <w:rsid w:val="007B4164"/>
    <w:rsid w:val="007C689A"/>
    <w:rsid w:val="007D52E3"/>
    <w:rsid w:val="007E26EE"/>
    <w:rsid w:val="007F559F"/>
    <w:rsid w:val="007F626C"/>
    <w:rsid w:val="00807E65"/>
    <w:rsid w:val="00810910"/>
    <w:rsid w:val="008240B6"/>
    <w:rsid w:val="00824146"/>
    <w:rsid w:val="00825EEE"/>
    <w:rsid w:val="008438D1"/>
    <w:rsid w:val="0085424C"/>
    <w:rsid w:val="00871D29"/>
    <w:rsid w:val="0089721F"/>
    <w:rsid w:val="008A3117"/>
    <w:rsid w:val="008A4617"/>
    <w:rsid w:val="008A72C2"/>
    <w:rsid w:val="008B1E5E"/>
    <w:rsid w:val="008B7B29"/>
    <w:rsid w:val="008C63F3"/>
    <w:rsid w:val="008C79C4"/>
    <w:rsid w:val="008C7C79"/>
    <w:rsid w:val="008D18D4"/>
    <w:rsid w:val="008E7CF7"/>
    <w:rsid w:val="008F4616"/>
    <w:rsid w:val="009017CD"/>
    <w:rsid w:val="009139A0"/>
    <w:rsid w:val="009171CD"/>
    <w:rsid w:val="009704F8"/>
    <w:rsid w:val="00983137"/>
    <w:rsid w:val="00984291"/>
    <w:rsid w:val="009936C9"/>
    <w:rsid w:val="009A13C8"/>
    <w:rsid w:val="009A2D66"/>
    <w:rsid w:val="009A40D7"/>
    <w:rsid w:val="009A48EA"/>
    <w:rsid w:val="009A7F6D"/>
    <w:rsid w:val="009B2203"/>
    <w:rsid w:val="009B4192"/>
    <w:rsid w:val="009C2024"/>
    <w:rsid w:val="009E3F06"/>
    <w:rsid w:val="009F5DAA"/>
    <w:rsid w:val="00A03E53"/>
    <w:rsid w:val="00A15D69"/>
    <w:rsid w:val="00A26687"/>
    <w:rsid w:val="00A35EE5"/>
    <w:rsid w:val="00A40DFF"/>
    <w:rsid w:val="00A479FA"/>
    <w:rsid w:val="00A5562F"/>
    <w:rsid w:val="00A566C8"/>
    <w:rsid w:val="00A7528B"/>
    <w:rsid w:val="00A81F2E"/>
    <w:rsid w:val="00A863C1"/>
    <w:rsid w:val="00AD346F"/>
    <w:rsid w:val="00AE2375"/>
    <w:rsid w:val="00B00F85"/>
    <w:rsid w:val="00B106AE"/>
    <w:rsid w:val="00B1767B"/>
    <w:rsid w:val="00B27047"/>
    <w:rsid w:val="00B3368E"/>
    <w:rsid w:val="00B50DBD"/>
    <w:rsid w:val="00B54740"/>
    <w:rsid w:val="00B57B6C"/>
    <w:rsid w:val="00B622F8"/>
    <w:rsid w:val="00B729F3"/>
    <w:rsid w:val="00B7499E"/>
    <w:rsid w:val="00B83446"/>
    <w:rsid w:val="00B87130"/>
    <w:rsid w:val="00B87EDE"/>
    <w:rsid w:val="00B90B1A"/>
    <w:rsid w:val="00B94936"/>
    <w:rsid w:val="00B96736"/>
    <w:rsid w:val="00B96BAB"/>
    <w:rsid w:val="00BA1019"/>
    <w:rsid w:val="00BC66A0"/>
    <w:rsid w:val="00BC687D"/>
    <w:rsid w:val="00BD358E"/>
    <w:rsid w:val="00BE0A8D"/>
    <w:rsid w:val="00BE756F"/>
    <w:rsid w:val="00BF0667"/>
    <w:rsid w:val="00C003D6"/>
    <w:rsid w:val="00C03DE2"/>
    <w:rsid w:val="00C15D1D"/>
    <w:rsid w:val="00C168BE"/>
    <w:rsid w:val="00C207CE"/>
    <w:rsid w:val="00C361EB"/>
    <w:rsid w:val="00C5215B"/>
    <w:rsid w:val="00C54A13"/>
    <w:rsid w:val="00C56271"/>
    <w:rsid w:val="00C720F8"/>
    <w:rsid w:val="00C772C3"/>
    <w:rsid w:val="00C83F1E"/>
    <w:rsid w:val="00C83F49"/>
    <w:rsid w:val="00CA3782"/>
    <w:rsid w:val="00CB1163"/>
    <w:rsid w:val="00CB1C84"/>
    <w:rsid w:val="00CB1FAF"/>
    <w:rsid w:val="00CC0B98"/>
    <w:rsid w:val="00CC0C2A"/>
    <w:rsid w:val="00CC6748"/>
    <w:rsid w:val="00CD13EF"/>
    <w:rsid w:val="00CE2E4B"/>
    <w:rsid w:val="00CF15E4"/>
    <w:rsid w:val="00D00C08"/>
    <w:rsid w:val="00D00EFB"/>
    <w:rsid w:val="00D429AA"/>
    <w:rsid w:val="00D4401E"/>
    <w:rsid w:val="00D52360"/>
    <w:rsid w:val="00D64D63"/>
    <w:rsid w:val="00D67B88"/>
    <w:rsid w:val="00D77B01"/>
    <w:rsid w:val="00D81358"/>
    <w:rsid w:val="00D84761"/>
    <w:rsid w:val="00D86C5A"/>
    <w:rsid w:val="00D934AF"/>
    <w:rsid w:val="00DA2B73"/>
    <w:rsid w:val="00DB06B9"/>
    <w:rsid w:val="00DB3805"/>
    <w:rsid w:val="00DB3B7B"/>
    <w:rsid w:val="00DD71B0"/>
    <w:rsid w:val="00DF43BA"/>
    <w:rsid w:val="00E001DF"/>
    <w:rsid w:val="00E02D05"/>
    <w:rsid w:val="00E125DE"/>
    <w:rsid w:val="00E20EEA"/>
    <w:rsid w:val="00E30430"/>
    <w:rsid w:val="00E4040B"/>
    <w:rsid w:val="00E42F47"/>
    <w:rsid w:val="00E433C5"/>
    <w:rsid w:val="00E95E35"/>
    <w:rsid w:val="00E96238"/>
    <w:rsid w:val="00E96AB8"/>
    <w:rsid w:val="00EA5A3B"/>
    <w:rsid w:val="00EA5A5D"/>
    <w:rsid w:val="00EB4AD8"/>
    <w:rsid w:val="00ED30BF"/>
    <w:rsid w:val="00ED3137"/>
    <w:rsid w:val="00ED384F"/>
    <w:rsid w:val="00ED5DB1"/>
    <w:rsid w:val="00EE3548"/>
    <w:rsid w:val="00EE4AEF"/>
    <w:rsid w:val="00F0302C"/>
    <w:rsid w:val="00F26EC6"/>
    <w:rsid w:val="00F27561"/>
    <w:rsid w:val="00F31F04"/>
    <w:rsid w:val="00F34B5E"/>
    <w:rsid w:val="00F44CBD"/>
    <w:rsid w:val="00F726B3"/>
    <w:rsid w:val="00F74012"/>
    <w:rsid w:val="00F845C7"/>
    <w:rsid w:val="00FA358E"/>
    <w:rsid w:val="00FA4A8E"/>
    <w:rsid w:val="00FC14AD"/>
    <w:rsid w:val="00FC169A"/>
    <w:rsid w:val="00FD7636"/>
    <w:rsid w:val="00FD776D"/>
    <w:rsid w:val="00FF0B3E"/>
    <w:rsid w:val="00FF32F0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9560-02F3-4E42-9C1C-A9573E57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olomon</dc:creator>
  <cp:lastModifiedBy>user</cp:lastModifiedBy>
  <cp:revision>3</cp:revision>
  <cp:lastPrinted>2018-08-09T12:00:00Z</cp:lastPrinted>
  <dcterms:created xsi:type="dcterms:W3CDTF">2018-08-09T10:19:00Z</dcterms:created>
  <dcterms:modified xsi:type="dcterms:W3CDTF">2018-08-09T12:00:00Z</dcterms:modified>
</cp:coreProperties>
</file>